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E8E8A" w14:textId="77777777" w:rsidR="0040567A" w:rsidRDefault="0040567A" w:rsidP="00EC5210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3983E60" w14:textId="1E13DAD3" w:rsidR="00600CB7" w:rsidRPr="00C201C0" w:rsidRDefault="0071725C" w:rsidP="00EC5210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201C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　月　日</w:t>
      </w:r>
    </w:p>
    <w:p w14:paraId="21980D57" w14:textId="68696912" w:rsidR="00EC5210" w:rsidRPr="00C201C0" w:rsidRDefault="0071725C" w:rsidP="0071725C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201C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岩倉市長</w:t>
      </w:r>
      <w:r w:rsidR="00D227A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殿</w:t>
      </w:r>
    </w:p>
    <w:p w14:paraId="73D7569D" w14:textId="77777777" w:rsidR="00600CB7" w:rsidRPr="00C201C0" w:rsidRDefault="00600CB7" w:rsidP="0071725C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A2966B4" w14:textId="77777777" w:rsidR="0071725C" w:rsidRPr="00C201C0" w:rsidRDefault="0071725C" w:rsidP="0071725C">
      <w:pPr>
        <w:ind w:firstLineChars="2000" w:firstLine="480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201C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申込者　</w:t>
      </w:r>
      <w:r w:rsidRPr="00C201C0">
        <w:rPr>
          <w:rFonts w:ascii="ＭＳ 明朝" w:eastAsia="ＭＳ 明朝" w:hAnsi="ＭＳ 明朝" w:hint="eastAsia"/>
          <w:color w:val="000000" w:themeColor="text1"/>
          <w:spacing w:val="60"/>
          <w:kern w:val="0"/>
          <w:sz w:val="24"/>
          <w:szCs w:val="24"/>
          <w:fitText w:val="960" w:id="-1663288576"/>
        </w:rPr>
        <w:t>所在</w:t>
      </w:r>
      <w:r w:rsidRPr="00C201C0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fitText w:val="960" w:id="-1663288576"/>
        </w:rPr>
        <w:t>地</w:t>
      </w:r>
    </w:p>
    <w:p w14:paraId="5155F05D" w14:textId="77777777" w:rsidR="0071725C" w:rsidRPr="00C201C0" w:rsidRDefault="0071725C" w:rsidP="0071725C">
      <w:pPr>
        <w:ind w:firstLineChars="1600" w:firstLine="576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201C0">
        <w:rPr>
          <w:rFonts w:ascii="ＭＳ 明朝" w:eastAsia="ＭＳ 明朝" w:hAnsi="ＭＳ 明朝" w:hint="eastAsia"/>
          <w:color w:val="000000" w:themeColor="text1"/>
          <w:spacing w:val="60"/>
          <w:kern w:val="0"/>
          <w:sz w:val="24"/>
          <w:szCs w:val="24"/>
          <w:fitText w:val="960" w:id="-1663288574"/>
        </w:rPr>
        <w:t>法人</w:t>
      </w:r>
      <w:r w:rsidRPr="00C201C0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fitText w:val="960" w:id="-1663288574"/>
        </w:rPr>
        <w:t>名</w:t>
      </w:r>
    </w:p>
    <w:p w14:paraId="68F30BFB" w14:textId="77777777" w:rsidR="0071725C" w:rsidRPr="00C201C0" w:rsidRDefault="0071725C" w:rsidP="0071725C">
      <w:pPr>
        <w:ind w:firstLineChars="2400" w:firstLine="576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201C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代表者名</w:t>
      </w:r>
    </w:p>
    <w:p w14:paraId="4F1F811D" w14:textId="77777777" w:rsidR="0071725C" w:rsidRPr="00C201C0" w:rsidRDefault="0071725C" w:rsidP="0071725C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6A902B7" w14:textId="77777777" w:rsidR="0071725C" w:rsidRPr="00C201C0" w:rsidRDefault="0071725C" w:rsidP="0071725C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201C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岩倉市ネーミングライツパートナー申込書</w:t>
      </w:r>
    </w:p>
    <w:p w14:paraId="1CD9DD68" w14:textId="77777777" w:rsidR="0071725C" w:rsidRPr="00C201C0" w:rsidRDefault="0071725C" w:rsidP="0071725C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D0F97B9" w14:textId="761C3658" w:rsidR="0071725C" w:rsidRPr="00C201C0" w:rsidRDefault="0071725C" w:rsidP="0071725C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201C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584186" w:rsidRPr="00C201C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石仏公園</w:t>
      </w:r>
      <w:r w:rsidR="00907443" w:rsidRPr="00C201C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ネーミングライツパートナー募集要項</w:t>
      </w:r>
      <w:r w:rsidRPr="00C201C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基づき、次のとおり申し込みます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56"/>
        <w:gridCol w:w="1949"/>
        <w:gridCol w:w="7371"/>
      </w:tblGrid>
      <w:tr w:rsidR="00C201C0" w:rsidRPr="00C201C0" w14:paraId="36EA6590" w14:textId="77777777" w:rsidTr="00EC5210">
        <w:tc>
          <w:tcPr>
            <w:tcW w:w="2405" w:type="dxa"/>
            <w:gridSpan w:val="2"/>
            <w:vAlign w:val="center"/>
          </w:tcPr>
          <w:p w14:paraId="0A3C9636" w14:textId="77777777" w:rsidR="001D6909" w:rsidRPr="00C201C0" w:rsidRDefault="001D6909" w:rsidP="0071725C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201C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対象施設</w:t>
            </w:r>
          </w:p>
        </w:tc>
        <w:tc>
          <w:tcPr>
            <w:tcW w:w="7371" w:type="dxa"/>
          </w:tcPr>
          <w:p w14:paraId="515B4EC9" w14:textId="7F3BAC36" w:rsidR="001D6909" w:rsidRPr="00C201C0" w:rsidRDefault="00EC5210" w:rsidP="0071725C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C201C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石仏公園</w:t>
            </w:r>
          </w:p>
        </w:tc>
      </w:tr>
      <w:tr w:rsidR="00C201C0" w:rsidRPr="00C201C0" w14:paraId="2D039356" w14:textId="77777777" w:rsidTr="00EC5210">
        <w:tc>
          <w:tcPr>
            <w:tcW w:w="2405" w:type="dxa"/>
            <w:gridSpan w:val="2"/>
            <w:vAlign w:val="center"/>
          </w:tcPr>
          <w:p w14:paraId="59471868" w14:textId="77777777" w:rsidR="001D6909" w:rsidRPr="00C201C0" w:rsidRDefault="001D6909" w:rsidP="0071725C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201C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愛称（案）</w:t>
            </w:r>
          </w:p>
        </w:tc>
        <w:tc>
          <w:tcPr>
            <w:tcW w:w="7371" w:type="dxa"/>
          </w:tcPr>
          <w:p w14:paraId="1780387B" w14:textId="77777777" w:rsidR="001D6909" w:rsidRPr="00C201C0" w:rsidRDefault="001D6909" w:rsidP="0071725C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C201C0" w:rsidRPr="00C201C0" w14:paraId="5EA2EA9B" w14:textId="77777777" w:rsidTr="00EC5210">
        <w:trPr>
          <w:trHeight w:val="313"/>
        </w:trPr>
        <w:tc>
          <w:tcPr>
            <w:tcW w:w="2405" w:type="dxa"/>
            <w:gridSpan w:val="2"/>
            <w:vAlign w:val="center"/>
          </w:tcPr>
          <w:p w14:paraId="7D381D1C" w14:textId="77777777" w:rsidR="001D6909" w:rsidRPr="00C201C0" w:rsidRDefault="001D6909" w:rsidP="0071725C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201C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命名理由</w:t>
            </w:r>
          </w:p>
        </w:tc>
        <w:tc>
          <w:tcPr>
            <w:tcW w:w="7371" w:type="dxa"/>
          </w:tcPr>
          <w:p w14:paraId="6CC1B753" w14:textId="77777777" w:rsidR="001D6909" w:rsidRPr="00C201C0" w:rsidRDefault="001D6909" w:rsidP="0071725C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C201C0" w:rsidRPr="00C201C0" w14:paraId="0487343F" w14:textId="77777777" w:rsidTr="00EC5210">
        <w:tc>
          <w:tcPr>
            <w:tcW w:w="2405" w:type="dxa"/>
            <w:gridSpan w:val="2"/>
            <w:vAlign w:val="center"/>
          </w:tcPr>
          <w:p w14:paraId="2B0F151A" w14:textId="77777777" w:rsidR="001D6909" w:rsidRPr="00C201C0" w:rsidRDefault="001D6909" w:rsidP="0071725C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201C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愛称の使用期間</w:t>
            </w:r>
          </w:p>
        </w:tc>
        <w:tc>
          <w:tcPr>
            <w:tcW w:w="7371" w:type="dxa"/>
          </w:tcPr>
          <w:p w14:paraId="7CA94349" w14:textId="77777777" w:rsidR="001D6909" w:rsidRPr="00C201C0" w:rsidRDefault="00AC61AB" w:rsidP="00CB450C">
            <w:pPr>
              <w:ind w:firstLineChars="400" w:firstLine="84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201C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　　月　　日から　　年　　月　　日まで</w:t>
            </w:r>
          </w:p>
        </w:tc>
      </w:tr>
      <w:tr w:rsidR="00C201C0" w:rsidRPr="00C201C0" w14:paraId="7B1A1F62" w14:textId="77777777" w:rsidTr="00EC5210">
        <w:tc>
          <w:tcPr>
            <w:tcW w:w="2405" w:type="dxa"/>
            <w:gridSpan w:val="2"/>
            <w:vAlign w:val="center"/>
          </w:tcPr>
          <w:p w14:paraId="51EBF794" w14:textId="77777777" w:rsidR="001D6909" w:rsidRPr="00C201C0" w:rsidRDefault="001D6909" w:rsidP="0071725C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201C0">
              <w:rPr>
                <w:rFonts w:ascii="ＭＳ 明朝" w:eastAsia="ＭＳ 明朝" w:hAnsi="ＭＳ 明朝" w:hint="eastAsia"/>
                <w:color w:val="000000" w:themeColor="text1"/>
                <w:w w:val="71"/>
                <w:kern w:val="0"/>
                <w:szCs w:val="21"/>
                <w:fitText w:val="2100" w:id="-428082940"/>
              </w:rPr>
              <w:t>ネーミングライツ料（提案額</w:t>
            </w:r>
            <w:r w:rsidRPr="00C201C0">
              <w:rPr>
                <w:rFonts w:ascii="ＭＳ 明朝" w:eastAsia="ＭＳ 明朝" w:hAnsi="ＭＳ 明朝" w:hint="eastAsia"/>
                <w:color w:val="000000" w:themeColor="text1"/>
                <w:spacing w:val="16"/>
                <w:w w:val="71"/>
                <w:kern w:val="0"/>
                <w:szCs w:val="21"/>
                <w:fitText w:val="2100" w:id="-428082940"/>
              </w:rPr>
              <w:t>）</w:t>
            </w:r>
          </w:p>
        </w:tc>
        <w:tc>
          <w:tcPr>
            <w:tcW w:w="7371" w:type="dxa"/>
            <w:vAlign w:val="center"/>
          </w:tcPr>
          <w:p w14:paraId="6485C66D" w14:textId="77777777" w:rsidR="001D6909" w:rsidRPr="00C201C0" w:rsidRDefault="00AC61AB" w:rsidP="0071782B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201C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額　　　　　　　円（消費税及び地方消費税</w:t>
            </w:r>
            <w:r w:rsidR="004F0A2C" w:rsidRPr="00C201C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は別途</w:t>
            </w:r>
            <w:r w:rsidRPr="00C201C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）</w:t>
            </w:r>
          </w:p>
        </w:tc>
      </w:tr>
      <w:tr w:rsidR="00C201C0" w:rsidRPr="00C201C0" w14:paraId="7C657CA0" w14:textId="77777777" w:rsidTr="00EC5210">
        <w:tc>
          <w:tcPr>
            <w:tcW w:w="2405" w:type="dxa"/>
            <w:gridSpan w:val="2"/>
            <w:vAlign w:val="center"/>
          </w:tcPr>
          <w:p w14:paraId="57680DDE" w14:textId="1F68F12D" w:rsidR="004D1BC5" w:rsidRPr="00C201C0" w:rsidRDefault="004D1BC5" w:rsidP="0071725C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201C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愛称表示場所（案）</w:t>
            </w:r>
          </w:p>
        </w:tc>
        <w:tc>
          <w:tcPr>
            <w:tcW w:w="7371" w:type="dxa"/>
            <w:vAlign w:val="center"/>
          </w:tcPr>
          <w:p w14:paraId="6D8CC5FF" w14:textId="2D9F52B5" w:rsidR="00EC5210" w:rsidRPr="00C201C0" w:rsidRDefault="00EC5210" w:rsidP="004D1BC5">
            <w:pPr>
              <w:ind w:left="180" w:hangingChars="100" w:hanging="180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  <w:p w14:paraId="5434B8F4" w14:textId="77777777" w:rsidR="003C12B1" w:rsidRPr="00C201C0" w:rsidRDefault="003C12B1" w:rsidP="004D1BC5">
            <w:pPr>
              <w:ind w:left="180" w:hangingChars="100" w:hanging="180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  <w:p w14:paraId="4DE8F0AA" w14:textId="7BDC54F7" w:rsidR="004D1BC5" w:rsidRPr="00C201C0" w:rsidRDefault="004D1BC5" w:rsidP="004D1BC5">
            <w:pPr>
              <w:ind w:left="180" w:hangingChars="100" w:hanging="180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201C0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※別紙</w:t>
            </w:r>
            <w:r w:rsidR="005B00C1" w:rsidRPr="00C201C0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愛称表示設置箇所</w:t>
            </w:r>
            <w:r w:rsidRPr="00C201C0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（例）位置図及び写真の番号若しくは新規提案場所</w:t>
            </w:r>
            <w:r w:rsidR="00EC5210" w:rsidRPr="00C201C0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（別紙とすることも可）</w:t>
            </w:r>
            <w:r w:rsidRPr="00C201C0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を記入してください。</w:t>
            </w:r>
          </w:p>
        </w:tc>
      </w:tr>
      <w:tr w:rsidR="00C201C0" w:rsidRPr="00C201C0" w14:paraId="42E37CFC" w14:textId="77777777" w:rsidTr="00EC5210">
        <w:tc>
          <w:tcPr>
            <w:tcW w:w="2405" w:type="dxa"/>
            <w:gridSpan w:val="2"/>
            <w:vAlign w:val="center"/>
          </w:tcPr>
          <w:p w14:paraId="47FA0268" w14:textId="047CE2D8" w:rsidR="004D1BC5" w:rsidRPr="00C201C0" w:rsidRDefault="004D1BC5" w:rsidP="0071725C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201C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愛称表示デザイン（案）</w:t>
            </w:r>
          </w:p>
        </w:tc>
        <w:tc>
          <w:tcPr>
            <w:tcW w:w="7371" w:type="dxa"/>
            <w:vAlign w:val="center"/>
          </w:tcPr>
          <w:p w14:paraId="2EB3C4EE" w14:textId="69A5ADF9" w:rsidR="00EC5210" w:rsidRPr="00C201C0" w:rsidRDefault="004D1BC5" w:rsidP="004D1BC5">
            <w:pPr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201C0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※別紙とすることも可</w:t>
            </w:r>
          </w:p>
          <w:p w14:paraId="5D3B3169" w14:textId="4550254D" w:rsidR="00EC5210" w:rsidRPr="00C201C0" w:rsidRDefault="00EC5210" w:rsidP="004D1BC5">
            <w:pPr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C201C0" w:rsidRPr="00C201C0" w14:paraId="7DBF740E" w14:textId="77777777" w:rsidTr="00EC5210">
        <w:tc>
          <w:tcPr>
            <w:tcW w:w="2405" w:type="dxa"/>
            <w:gridSpan w:val="2"/>
            <w:vAlign w:val="center"/>
          </w:tcPr>
          <w:p w14:paraId="3432DFFF" w14:textId="77777777" w:rsidR="001D6909" w:rsidRPr="00C201C0" w:rsidRDefault="001D6909" w:rsidP="0071725C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C201C0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地域貢献の活動実績（過去</w:t>
            </w:r>
            <w:r w:rsidR="00AF7DB9" w:rsidRPr="00C201C0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５</w:t>
            </w:r>
            <w:r w:rsidRPr="00C201C0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年以内）又は計画</w:t>
            </w:r>
          </w:p>
        </w:tc>
        <w:tc>
          <w:tcPr>
            <w:tcW w:w="7371" w:type="dxa"/>
          </w:tcPr>
          <w:p w14:paraId="1EC81AF9" w14:textId="77777777" w:rsidR="001D6909" w:rsidRPr="00C201C0" w:rsidRDefault="00AC61AB" w:rsidP="0071725C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201C0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※別紙とすることも可</w:t>
            </w:r>
          </w:p>
        </w:tc>
      </w:tr>
      <w:tr w:rsidR="00C201C0" w:rsidRPr="00C201C0" w14:paraId="2AF96EE2" w14:textId="77777777" w:rsidTr="00EC5210">
        <w:tc>
          <w:tcPr>
            <w:tcW w:w="456" w:type="dxa"/>
            <w:vMerge w:val="restart"/>
            <w:vAlign w:val="center"/>
          </w:tcPr>
          <w:p w14:paraId="34D446BB" w14:textId="77777777" w:rsidR="00AC61AB" w:rsidRPr="00C201C0" w:rsidRDefault="00AC61AB" w:rsidP="0071725C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201C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連絡先</w:t>
            </w:r>
          </w:p>
        </w:tc>
        <w:tc>
          <w:tcPr>
            <w:tcW w:w="1949" w:type="dxa"/>
            <w:vAlign w:val="center"/>
          </w:tcPr>
          <w:p w14:paraId="4EAA4155" w14:textId="77777777" w:rsidR="00AC61AB" w:rsidRPr="00C201C0" w:rsidRDefault="00AC61AB" w:rsidP="00CB450C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201C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担当者氏名</w:t>
            </w:r>
          </w:p>
          <w:p w14:paraId="74994C11" w14:textId="77777777" w:rsidR="00AC61AB" w:rsidRPr="00C201C0" w:rsidRDefault="00AC61AB" w:rsidP="00CB450C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201C0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（部署・役職）</w:t>
            </w:r>
          </w:p>
        </w:tc>
        <w:tc>
          <w:tcPr>
            <w:tcW w:w="7371" w:type="dxa"/>
          </w:tcPr>
          <w:p w14:paraId="3808217C" w14:textId="77777777" w:rsidR="00AC61AB" w:rsidRPr="00C201C0" w:rsidRDefault="00AC61AB" w:rsidP="0071725C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C201C0" w:rsidRPr="00C201C0" w14:paraId="4F5F5EC8" w14:textId="77777777" w:rsidTr="00EC5210">
        <w:tc>
          <w:tcPr>
            <w:tcW w:w="456" w:type="dxa"/>
            <w:vMerge/>
            <w:vAlign w:val="center"/>
          </w:tcPr>
          <w:p w14:paraId="3E1FAFF7" w14:textId="77777777" w:rsidR="00AC61AB" w:rsidRPr="00C201C0" w:rsidRDefault="00AC61AB" w:rsidP="0071725C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49" w:type="dxa"/>
            <w:vAlign w:val="center"/>
          </w:tcPr>
          <w:p w14:paraId="60AE64BB" w14:textId="77777777" w:rsidR="00AC61AB" w:rsidRPr="00C201C0" w:rsidRDefault="00AC61AB" w:rsidP="0071725C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201C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電話・ＦＡＸ</w:t>
            </w:r>
          </w:p>
        </w:tc>
        <w:tc>
          <w:tcPr>
            <w:tcW w:w="7371" w:type="dxa"/>
          </w:tcPr>
          <w:p w14:paraId="1D5B3726" w14:textId="77777777" w:rsidR="00AC61AB" w:rsidRPr="00C201C0" w:rsidRDefault="00AC61AB" w:rsidP="0071725C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C201C0" w:rsidRPr="00C201C0" w14:paraId="355E0E1A" w14:textId="77777777" w:rsidTr="00EC5210">
        <w:tc>
          <w:tcPr>
            <w:tcW w:w="456" w:type="dxa"/>
            <w:vMerge/>
            <w:vAlign w:val="center"/>
          </w:tcPr>
          <w:p w14:paraId="18C3FE6B" w14:textId="77777777" w:rsidR="00AC61AB" w:rsidRPr="00C201C0" w:rsidRDefault="00AC61AB" w:rsidP="0071725C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49" w:type="dxa"/>
            <w:vAlign w:val="center"/>
          </w:tcPr>
          <w:p w14:paraId="32040798" w14:textId="77777777" w:rsidR="00AC61AB" w:rsidRPr="00C201C0" w:rsidRDefault="00AC61AB" w:rsidP="0071725C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201C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E-mail</w:t>
            </w:r>
          </w:p>
        </w:tc>
        <w:tc>
          <w:tcPr>
            <w:tcW w:w="7371" w:type="dxa"/>
          </w:tcPr>
          <w:p w14:paraId="5FA418F3" w14:textId="77777777" w:rsidR="00AC61AB" w:rsidRPr="00C201C0" w:rsidRDefault="00AC61AB" w:rsidP="0071725C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C201C0" w:rsidRPr="00C201C0" w14:paraId="25834B8A" w14:textId="77777777" w:rsidTr="00EC5210">
        <w:tc>
          <w:tcPr>
            <w:tcW w:w="2405" w:type="dxa"/>
            <w:gridSpan w:val="2"/>
            <w:vAlign w:val="center"/>
          </w:tcPr>
          <w:p w14:paraId="744FBD87" w14:textId="77777777" w:rsidR="00AC61AB" w:rsidRPr="00C201C0" w:rsidRDefault="00AC61AB" w:rsidP="0071725C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201C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提出書類</w:t>
            </w:r>
          </w:p>
        </w:tc>
        <w:tc>
          <w:tcPr>
            <w:tcW w:w="7371" w:type="dxa"/>
          </w:tcPr>
          <w:p w14:paraId="3226EC30" w14:textId="77777777" w:rsidR="0071782B" w:rsidRPr="00C201C0" w:rsidRDefault="00CB450C" w:rsidP="00CB450C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201C0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71782B" w:rsidRPr="00C201C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法人の概要</w:t>
            </w:r>
          </w:p>
          <w:p w14:paraId="1A3FC8ED" w14:textId="77777777" w:rsidR="0071782B" w:rsidRPr="00C201C0" w:rsidRDefault="00CB450C" w:rsidP="00CB450C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201C0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71782B" w:rsidRPr="00C201C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法人の定款、規約又はその他これらに類する書類</w:t>
            </w:r>
          </w:p>
          <w:p w14:paraId="1C0BFD9F" w14:textId="77777777" w:rsidR="0071782B" w:rsidRPr="00C201C0" w:rsidRDefault="00CB450C" w:rsidP="00CB450C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201C0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71782B" w:rsidRPr="00C201C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法人役員名簿</w:t>
            </w:r>
          </w:p>
          <w:p w14:paraId="092F7C74" w14:textId="1EDA7CC8" w:rsidR="0071782B" w:rsidRPr="00C201C0" w:rsidRDefault="00CB450C" w:rsidP="005B00C1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201C0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8A7C1F" w:rsidRPr="00C201C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登記事項証明書（商業登記簿謄本等）（直近３</w:t>
            </w:r>
            <w:r w:rsidR="0071782B" w:rsidRPr="00C201C0">
              <w:rPr>
                <w:rFonts w:ascii="ＭＳ 明朝" w:eastAsia="ＭＳ 明朝" w:hAnsi="ＭＳ 明朝"/>
                <w:color w:val="000000" w:themeColor="text1"/>
                <w:szCs w:val="21"/>
              </w:rPr>
              <w:t>か月以内に発行されたもの）</w:t>
            </w:r>
          </w:p>
          <w:p w14:paraId="7DC612C7" w14:textId="77777777" w:rsidR="0071782B" w:rsidRPr="00C201C0" w:rsidRDefault="00CB450C" w:rsidP="00CB450C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201C0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8A7C1F" w:rsidRPr="00C201C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決算報告書（直近２</w:t>
            </w:r>
            <w:r w:rsidR="0071782B" w:rsidRPr="00C201C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分）</w:t>
            </w:r>
          </w:p>
          <w:p w14:paraId="492B7281" w14:textId="77777777" w:rsidR="005B00C1" w:rsidRPr="00C201C0" w:rsidRDefault="00CB450C" w:rsidP="005B00C1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201C0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71782B" w:rsidRPr="00C201C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法人税、消費税、法人事業税、法人都道府県民税及び地方消費税の直近年</w:t>
            </w:r>
          </w:p>
          <w:p w14:paraId="3DA2B194" w14:textId="5E00362E" w:rsidR="00AC61AB" w:rsidRPr="00C201C0" w:rsidRDefault="0071782B" w:rsidP="005B00C1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201C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度の納税証明書</w:t>
            </w:r>
            <w:r w:rsidR="005B00C1" w:rsidRPr="00C201C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直近３</w:t>
            </w:r>
            <w:r w:rsidR="005B00C1" w:rsidRPr="00C201C0">
              <w:rPr>
                <w:rFonts w:ascii="ＭＳ 明朝" w:eastAsia="ＭＳ 明朝" w:hAnsi="ＭＳ 明朝"/>
                <w:color w:val="000000" w:themeColor="text1"/>
                <w:szCs w:val="21"/>
              </w:rPr>
              <w:t>か月以内に発行されたもの）</w:t>
            </w:r>
          </w:p>
        </w:tc>
      </w:tr>
      <w:tr w:rsidR="00AC61AB" w:rsidRPr="00C201C0" w14:paraId="0000245F" w14:textId="77777777" w:rsidTr="00EC5210">
        <w:tc>
          <w:tcPr>
            <w:tcW w:w="2405" w:type="dxa"/>
            <w:gridSpan w:val="2"/>
            <w:vAlign w:val="center"/>
          </w:tcPr>
          <w:p w14:paraId="38F5BFA1" w14:textId="77777777" w:rsidR="00AC61AB" w:rsidRPr="00C201C0" w:rsidRDefault="00AC61AB" w:rsidP="0071725C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201C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確認事項</w:t>
            </w:r>
          </w:p>
          <w:p w14:paraId="46C55CCD" w14:textId="77777777" w:rsidR="00AC61AB" w:rsidRPr="00C201C0" w:rsidRDefault="00AC61AB" w:rsidP="0071725C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201C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※各項目に同意してレ点を記入</w:t>
            </w:r>
          </w:p>
        </w:tc>
        <w:tc>
          <w:tcPr>
            <w:tcW w:w="7371" w:type="dxa"/>
          </w:tcPr>
          <w:p w14:paraId="2D834D3B" w14:textId="37CBC1E7" w:rsidR="00C0597F" w:rsidRPr="00C201C0" w:rsidRDefault="00C0597F" w:rsidP="00C0597F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C201C0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C201C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募集要項「５</w:t>
            </w:r>
            <w:r w:rsidRPr="00C201C0">
              <w:rPr>
                <w:rFonts w:ascii="ＭＳ 明朝" w:eastAsia="ＭＳ 明朝" w:hAnsi="ＭＳ 明朝"/>
                <w:color w:val="000000" w:themeColor="text1"/>
                <w:szCs w:val="21"/>
              </w:rPr>
              <w:t xml:space="preserve"> 応募資格</w:t>
            </w:r>
            <w:r w:rsidRPr="00C201C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」</w:t>
            </w:r>
            <w:r w:rsidR="005B00C1" w:rsidRPr="00C201C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を満たす</w:t>
            </w:r>
            <w:r w:rsidRPr="00C201C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法人です。</w:t>
            </w:r>
          </w:p>
          <w:p w14:paraId="2E177CD3" w14:textId="77777777" w:rsidR="00CB450C" w:rsidRPr="00C201C0" w:rsidRDefault="00CB450C" w:rsidP="00CB450C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201C0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DE5EA4" w:rsidRPr="00C201C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市が市税の納税状況について確認することに同意します。</w:t>
            </w:r>
          </w:p>
          <w:p w14:paraId="4EE2FDC4" w14:textId="77777777" w:rsidR="005B00C1" w:rsidRPr="00C201C0" w:rsidRDefault="00CB450C" w:rsidP="005B00C1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201C0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DE5EA4" w:rsidRPr="00C201C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提出書類の内容は事実に相違ありません。また、虚偽等が判明した場合、</w:t>
            </w:r>
          </w:p>
          <w:p w14:paraId="1AE9376E" w14:textId="50FE828B" w:rsidR="00AC61AB" w:rsidRPr="00C201C0" w:rsidRDefault="00DE5EA4" w:rsidP="005B00C1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201C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契約の解除をされても異議はありません。</w:t>
            </w:r>
          </w:p>
        </w:tc>
      </w:tr>
    </w:tbl>
    <w:p w14:paraId="208006D6" w14:textId="77777777" w:rsidR="001D6909" w:rsidRPr="00C201C0" w:rsidRDefault="001D6909" w:rsidP="00EC5210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sectPr w:rsidR="001D6909" w:rsidRPr="00C201C0" w:rsidSect="00600CB7">
      <w:headerReference w:type="default" r:id="rId8"/>
      <w:footerReference w:type="default" r:id="rId9"/>
      <w:headerReference w:type="first" r:id="rId10"/>
      <w:pgSz w:w="11906" w:h="16838" w:code="9"/>
      <w:pgMar w:top="851" w:right="1077" w:bottom="851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34F46" w14:textId="77777777" w:rsidR="00C46B70" w:rsidRDefault="00C46B70" w:rsidP="00DC0E1D">
      <w:r>
        <w:separator/>
      </w:r>
    </w:p>
  </w:endnote>
  <w:endnote w:type="continuationSeparator" w:id="0">
    <w:p w14:paraId="666AF113" w14:textId="77777777" w:rsidR="00C46B70" w:rsidRDefault="00C46B70" w:rsidP="00DC0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0A4BF" w14:textId="3FC906BA" w:rsidR="00C46B70" w:rsidRDefault="00C46B70">
    <w:pPr>
      <w:pStyle w:val="a8"/>
      <w:jc w:val="center"/>
    </w:pPr>
  </w:p>
  <w:p w14:paraId="157D08BC" w14:textId="77777777" w:rsidR="00C46B70" w:rsidRDefault="00C46B7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18FC4" w14:textId="77777777" w:rsidR="00C46B70" w:rsidRDefault="00C46B70" w:rsidP="00DC0E1D">
      <w:r>
        <w:separator/>
      </w:r>
    </w:p>
  </w:footnote>
  <w:footnote w:type="continuationSeparator" w:id="0">
    <w:p w14:paraId="70747D2A" w14:textId="77777777" w:rsidR="00C46B70" w:rsidRDefault="00C46B70" w:rsidP="00DC0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2DCE1" w14:textId="77777777" w:rsidR="00263927" w:rsidRDefault="00263927">
    <w:pPr>
      <w:pStyle w:val="a6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CEFF9" w14:textId="43B46EE1" w:rsidR="00263927" w:rsidRPr="00BA74D8" w:rsidRDefault="00BA74D8" w:rsidP="00BA74D8">
    <w:pPr>
      <w:pStyle w:val="a6"/>
      <w:tabs>
        <w:tab w:val="clear" w:pos="4252"/>
        <w:tab w:val="clear" w:pos="8504"/>
        <w:tab w:val="left" w:pos="8010"/>
      </w:tabs>
      <w:rPr>
        <w:rFonts w:ascii="ＭＳ 明朝" w:eastAsia="ＭＳ 明朝" w:hAnsi="ＭＳ 明朝"/>
        <w:sz w:val="24"/>
        <w:szCs w:val="2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539A8"/>
    <w:multiLevelType w:val="hybridMultilevel"/>
    <w:tmpl w:val="9A16B212"/>
    <w:lvl w:ilvl="0" w:tplc="5B0C4230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B526F30"/>
    <w:multiLevelType w:val="hybridMultilevel"/>
    <w:tmpl w:val="8FC883DA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1D1E2C3C"/>
    <w:multiLevelType w:val="hybridMultilevel"/>
    <w:tmpl w:val="4860D7E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1DD2496D"/>
    <w:multiLevelType w:val="hybridMultilevel"/>
    <w:tmpl w:val="30348B0C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2037229A"/>
    <w:multiLevelType w:val="hybridMultilevel"/>
    <w:tmpl w:val="5DA4B890"/>
    <w:lvl w:ilvl="0" w:tplc="E340BF58">
      <w:start w:val="1"/>
      <w:numFmt w:val="lowerLetter"/>
      <w:lvlText w:val="%1."/>
      <w:lvlJc w:val="left"/>
      <w:pPr>
        <w:ind w:left="11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9C34C0"/>
    <w:multiLevelType w:val="hybridMultilevel"/>
    <w:tmpl w:val="D8A6D21C"/>
    <w:lvl w:ilvl="0" w:tplc="04090011">
      <w:start w:val="1"/>
      <w:numFmt w:val="decimalEnclosedCircle"/>
      <w:lvlText w:val="%1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6" w15:restartNumberingAfterBreak="0">
    <w:nsid w:val="295B3DCA"/>
    <w:multiLevelType w:val="hybridMultilevel"/>
    <w:tmpl w:val="A2122536"/>
    <w:lvl w:ilvl="0" w:tplc="33A0F8A0">
      <w:start w:val="2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32E65B6D"/>
    <w:multiLevelType w:val="hybridMultilevel"/>
    <w:tmpl w:val="40BAA54A"/>
    <w:lvl w:ilvl="0" w:tplc="E340BF58">
      <w:start w:val="1"/>
      <w:numFmt w:val="lowerLetter"/>
      <w:lvlText w:val="%1."/>
      <w:lvlJc w:val="left"/>
      <w:pPr>
        <w:ind w:left="16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8" w15:restartNumberingAfterBreak="0">
    <w:nsid w:val="359136EF"/>
    <w:multiLevelType w:val="hybridMultilevel"/>
    <w:tmpl w:val="660C31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EF2EF8"/>
    <w:multiLevelType w:val="hybridMultilevel"/>
    <w:tmpl w:val="4860D7E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0" w15:restartNumberingAfterBreak="0">
    <w:nsid w:val="414E0BBF"/>
    <w:multiLevelType w:val="hybridMultilevel"/>
    <w:tmpl w:val="B42A3898"/>
    <w:lvl w:ilvl="0" w:tplc="9080F9D4">
      <w:start w:val="1"/>
      <w:numFmt w:val="decimalEnclosedCircle"/>
      <w:lvlText w:val="%1"/>
      <w:lvlJc w:val="left"/>
      <w:pPr>
        <w:ind w:left="114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41F4762A"/>
    <w:multiLevelType w:val="hybridMultilevel"/>
    <w:tmpl w:val="0DAA747E"/>
    <w:lvl w:ilvl="0" w:tplc="5AA27BF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43F95B45"/>
    <w:multiLevelType w:val="hybridMultilevel"/>
    <w:tmpl w:val="734CBF76"/>
    <w:lvl w:ilvl="0" w:tplc="E340BF58">
      <w:start w:val="1"/>
      <w:numFmt w:val="lowerLetter"/>
      <w:lvlText w:val="%1."/>
      <w:lvlJc w:val="left"/>
      <w:pPr>
        <w:ind w:left="15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13" w15:restartNumberingAfterBreak="0">
    <w:nsid w:val="51A86BD4"/>
    <w:multiLevelType w:val="hybridMultilevel"/>
    <w:tmpl w:val="E21C0C52"/>
    <w:lvl w:ilvl="0" w:tplc="E340BF58">
      <w:start w:val="1"/>
      <w:numFmt w:val="lowerLetter"/>
      <w:lvlText w:val="%1."/>
      <w:lvlJc w:val="left"/>
      <w:pPr>
        <w:ind w:left="16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4" w15:restartNumberingAfterBreak="0">
    <w:nsid w:val="55BE18A2"/>
    <w:multiLevelType w:val="hybridMultilevel"/>
    <w:tmpl w:val="F4A4BEC8"/>
    <w:lvl w:ilvl="0" w:tplc="6FE4FF48">
      <w:start w:val="2"/>
      <w:numFmt w:val="bullet"/>
      <w:lvlText w:val="＊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5" w15:restartNumberingAfterBreak="0">
    <w:nsid w:val="589645B5"/>
    <w:multiLevelType w:val="hybridMultilevel"/>
    <w:tmpl w:val="D5B4D1BE"/>
    <w:lvl w:ilvl="0" w:tplc="E340BF58">
      <w:start w:val="1"/>
      <w:numFmt w:val="lowerLetter"/>
      <w:lvlText w:val="%1."/>
      <w:lvlJc w:val="left"/>
      <w:pPr>
        <w:ind w:left="16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6" w15:restartNumberingAfterBreak="0">
    <w:nsid w:val="62453F6E"/>
    <w:multiLevelType w:val="hybridMultilevel"/>
    <w:tmpl w:val="30348B0C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6248311F"/>
    <w:multiLevelType w:val="hybridMultilevel"/>
    <w:tmpl w:val="3EEC38C4"/>
    <w:lvl w:ilvl="0" w:tplc="E340BF58">
      <w:start w:val="1"/>
      <w:numFmt w:val="lowerLetter"/>
      <w:lvlText w:val="%1."/>
      <w:lvlJc w:val="left"/>
      <w:pPr>
        <w:ind w:left="13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8" w15:restartNumberingAfterBreak="0">
    <w:nsid w:val="6428242F"/>
    <w:multiLevelType w:val="hybridMultilevel"/>
    <w:tmpl w:val="7A687662"/>
    <w:lvl w:ilvl="0" w:tplc="C722E9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5E4188C"/>
    <w:multiLevelType w:val="hybridMultilevel"/>
    <w:tmpl w:val="58C04B7E"/>
    <w:lvl w:ilvl="0" w:tplc="757EFBB8">
      <w:start w:val="1"/>
      <w:numFmt w:val="aiueoFullWidth"/>
      <w:lvlText w:val="%1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0" w15:restartNumberingAfterBreak="0">
    <w:nsid w:val="6788164C"/>
    <w:multiLevelType w:val="hybridMultilevel"/>
    <w:tmpl w:val="E5B4BF84"/>
    <w:lvl w:ilvl="0" w:tplc="1D6C29F4">
      <w:start w:val="587"/>
      <w:numFmt w:val="bullet"/>
      <w:lvlText w:val="＊"/>
      <w:lvlJc w:val="left"/>
      <w:pPr>
        <w:ind w:left="12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21" w15:restartNumberingAfterBreak="0">
    <w:nsid w:val="67B31068"/>
    <w:multiLevelType w:val="hybridMultilevel"/>
    <w:tmpl w:val="BF9EC0CE"/>
    <w:lvl w:ilvl="0" w:tplc="DFF2F3DC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6A0C2046"/>
    <w:multiLevelType w:val="hybridMultilevel"/>
    <w:tmpl w:val="B840EAC4"/>
    <w:lvl w:ilvl="0" w:tplc="04090011">
      <w:start w:val="1"/>
      <w:numFmt w:val="decimalEnclosedCircle"/>
      <w:lvlText w:val="%1"/>
      <w:lvlJc w:val="left"/>
      <w:pPr>
        <w:ind w:left="15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23" w15:restartNumberingAfterBreak="0">
    <w:nsid w:val="78CD1B98"/>
    <w:multiLevelType w:val="hybridMultilevel"/>
    <w:tmpl w:val="6ECAA16E"/>
    <w:lvl w:ilvl="0" w:tplc="7750BBDC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7C5D50BE"/>
    <w:multiLevelType w:val="hybridMultilevel"/>
    <w:tmpl w:val="B69622F0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5" w15:restartNumberingAfterBreak="0">
    <w:nsid w:val="7CCB5479"/>
    <w:multiLevelType w:val="hybridMultilevel"/>
    <w:tmpl w:val="E8021A2A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6" w15:restartNumberingAfterBreak="0">
    <w:nsid w:val="7E5010E5"/>
    <w:multiLevelType w:val="hybridMultilevel"/>
    <w:tmpl w:val="30348B0C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20"/>
  </w:num>
  <w:num w:numId="2">
    <w:abstractNumId w:val="0"/>
  </w:num>
  <w:num w:numId="3">
    <w:abstractNumId w:val="21"/>
  </w:num>
  <w:num w:numId="4">
    <w:abstractNumId w:val="23"/>
  </w:num>
  <w:num w:numId="5">
    <w:abstractNumId w:val="3"/>
  </w:num>
  <w:num w:numId="6">
    <w:abstractNumId w:val="26"/>
  </w:num>
  <w:num w:numId="7">
    <w:abstractNumId w:val="16"/>
  </w:num>
  <w:num w:numId="8">
    <w:abstractNumId w:val="24"/>
  </w:num>
  <w:num w:numId="9">
    <w:abstractNumId w:val="25"/>
  </w:num>
  <w:num w:numId="10">
    <w:abstractNumId w:val="9"/>
  </w:num>
  <w:num w:numId="11">
    <w:abstractNumId w:val="2"/>
  </w:num>
  <w:num w:numId="12">
    <w:abstractNumId w:val="10"/>
  </w:num>
  <w:num w:numId="13">
    <w:abstractNumId w:val="1"/>
  </w:num>
  <w:num w:numId="14">
    <w:abstractNumId w:val="4"/>
  </w:num>
  <w:num w:numId="15">
    <w:abstractNumId w:val="12"/>
  </w:num>
  <w:num w:numId="16">
    <w:abstractNumId w:val="14"/>
  </w:num>
  <w:num w:numId="17">
    <w:abstractNumId w:val="22"/>
  </w:num>
  <w:num w:numId="18">
    <w:abstractNumId w:val="5"/>
  </w:num>
  <w:num w:numId="19">
    <w:abstractNumId w:val="15"/>
  </w:num>
  <w:num w:numId="20">
    <w:abstractNumId w:val="7"/>
  </w:num>
  <w:num w:numId="21">
    <w:abstractNumId w:val="17"/>
  </w:num>
  <w:num w:numId="22">
    <w:abstractNumId w:val="13"/>
  </w:num>
  <w:num w:numId="23">
    <w:abstractNumId w:val="19"/>
  </w:num>
  <w:num w:numId="24">
    <w:abstractNumId w:val="8"/>
  </w:num>
  <w:num w:numId="25">
    <w:abstractNumId w:val="11"/>
  </w:num>
  <w:num w:numId="26">
    <w:abstractNumId w:val="18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B39"/>
    <w:rsid w:val="0000574C"/>
    <w:rsid w:val="00010A26"/>
    <w:rsid w:val="00022CF1"/>
    <w:rsid w:val="00040948"/>
    <w:rsid w:val="00040E41"/>
    <w:rsid w:val="00041FB5"/>
    <w:rsid w:val="0004375B"/>
    <w:rsid w:val="00046D1B"/>
    <w:rsid w:val="000527FA"/>
    <w:rsid w:val="0005705A"/>
    <w:rsid w:val="00057D54"/>
    <w:rsid w:val="00066F08"/>
    <w:rsid w:val="0007367A"/>
    <w:rsid w:val="00075166"/>
    <w:rsid w:val="00077D72"/>
    <w:rsid w:val="00083971"/>
    <w:rsid w:val="000848E7"/>
    <w:rsid w:val="0009600E"/>
    <w:rsid w:val="000A6751"/>
    <w:rsid w:val="000B437F"/>
    <w:rsid w:val="000B4441"/>
    <w:rsid w:val="000C0D5D"/>
    <w:rsid w:val="000E59E7"/>
    <w:rsid w:val="00103A8E"/>
    <w:rsid w:val="00107518"/>
    <w:rsid w:val="00111679"/>
    <w:rsid w:val="00124622"/>
    <w:rsid w:val="001260AB"/>
    <w:rsid w:val="001470E8"/>
    <w:rsid w:val="00156D1C"/>
    <w:rsid w:val="00161296"/>
    <w:rsid w:val="00165108"/>
    <w:rsid w:val="00173BD8"/>
    <w:rsid w:val="00182179"/>
    <w:rsid w:val="00192B1F"/>
    <w:rsid w:val="0019408F"/>
    <w:rsid w:val="00196F06"/>
    <w:rsid w:val="001B5138"/>
    <w:rsid w:val="001B7F3D"/>
    <w:rsid w:val="001C5B45"/>
    <w:rsid w:val="001D1947"/>
    <w:rsid w:val="001D5723"/>
    <w:rsid w:val="001D6909"/>
    <w:rsid w:val="001F347D"/>
    <w:rsid w:val="001F70C6"/>
    <w:rsid w:val="002033F3"/>
    <w:rsid w:val="00203FF8"/>
    <w:rsid w:val="00205446"/>
    <w:rsid w:val="0021540C"/>
    <w:rsid w:val="002241DE"/>
    <w:rsid w:val="00240946"/>
    <w:rsid w:val="002415E7"/>
    <w:rsid w:val="002535C6"/>
    <w:rsid w:val="00255C7A"/>
    <w:rsid w:val="00263927"/>
    <w:rsid w:val="00276397"/>
    <w:rsid w:val="0027729D"/>
    <w:rsid w:val="00287721"/>
    <w:rsid w:val="00291909"/>
    <w:rsid w:val="00291D43"/>
    <w:rsid w:val="00292DF5"/>
    <w:rsid w:val="00296620"/>
    <w:rsid w:val="002B0935"/>
    <w:rsid w:val="002B5805"/>
    <w:rsid w:val="002C1289"/>
    <w:rsid w:val="002D2FAB"/>
    <w:rsid w:val="002D4EA3"/>
    <w:rsid w:val="002D5F80"/>
    <w:rsid w:val="002F01BE"/>
    <w:rsid w:val="002F01C7"/>
    <w:rsid w:val="002F6E69"/>
    <w:rsid w:val="0030721B"/>
    <w:rsid w:val="00307B38"/>
    <w:rsid w:val="003118B2"/>
    <w:rsid w:val="0031252E"/>
    <w:rsid w:val="00315218"/>
    <w:rsid w:val="003273BB"/>
    <w:rsid w:val="00336838"/>
    <w:rsid w:val="00343E9B"/>
    <w:rsid w:val="00355277"/>
    <w:rsid w:val="00357413"/>
    <w:rsid w:val="003740E0"/>
    <w:rsid w:val="00381CE4"/>
    <w:rsid w:val="003838D5"/>
    <w:rsid w:val="003854F9"/>
    <w:rsid w:val="003864C0"/>
    <w:rsid w:val="00386763"/>
    <w:rsid w:val="00394B35"/>
    <w:rsid w:val="003C12B1"/>
    <w:rsid w:val="003C4A37"/>
    <w:rsid w:val="003D7833"/>
    <w:rsid w:val="003E3B90"/>
    <w:rsid w:val="003E7DD7"/>
    <w:rsid w:val="003F1742"/>
    <w:rsid w:val="003F2B1B"/>
    <w:rsid w:val="00402713"/>
    <w:rsid w:val="0040567A"/>
    <w:rsid w:val="004062A2"/>
    <w:rsid w:val="004125EF"/>
    <w:rsid w:val="00423D41"/>
    <w:rsid w:val="00423D8D"/>
    <w:rsid w:val="00427F2C"/>
    <w:rsid w:val="00432760"/>
    <w:rsid w:val="00433C8A"/>
    <w:rsid w:val="0045328A"/>
    <w:rsid w:val="00454395"/>
    <w:rsid w:val="00462092"/>
    <w:rsid w:val="00472DF6"/>
    <w:rsid w:val="00473C5D"/>
    <w:rsid w:val="004851ED"/>
    <w:rsid w:val="00487299"/>
    <w:rsid w:val="004A3F06"/>
    <w:rsid w:val="004A459F"/>
    <w:rsid w:val="004A76C2"/>
    <w:rsid w:val="004B6639"/>
    <w:rsid w:val="004B6740"/>
    <w:rsid w:val="004D18C6"/>
    <w:rsid w:val="004D1BC5"/>
    <w:rsid w:val="004F0A2C"/>
    <w:rsid w:val="004F4E89"/>
    <w:rsid w:val="005001A1"/>
    <w:rsid w:val="00513103"/>
    <w:rsid w:val="005131BC"/>
    <w:rsid w:val="00520546"/>
    <w:rsid w:val="00524487"/>
    <w:rsid w:val="0053025B"/>
    <w:rsid w:val="00535B8E"/>
    <w:rsid w:val="00540847"/>
    <w:rsid w:val="00550EBE"/>
    <w:rsid w:val="005566B9"/>
    <w:rsid w:val="00564B20"/>
    <w:rsid w:val="005703D7"/>
    <w:rsid w:val="005779B4"/>
    <w:rsid w:val="00581087"/>
    <w:rsid w:val="00582643"/>
    <w:rsid w:val="00584186"/>
    <w:rsid w:val="005848B8"/>
    <w:rsid w:val="00585BE3"/>
    <w:rsid w:val="0058636D"/>
    <w:rsid w:val="0059193E"/>
    <w:rsid w:val="00596C0C"/>
    <w:rsid w:val="00597943"/>
    <w:rsid w:val="005A0F96"/>
    <w:rsid w:val="005A74C0"/>
    <w:rsid w:val="005B00C1"/>
    <w:rsid w:val="005C6348"/>
    <w:rsid w:val="005D07AD"/>
    <w:rsid w:val="005D5412"/>
    <w:rsid w:val="005D6656"/>
    <w:rsid w:val="005E0DF2"/>
    <w:rsid w:val="005E489C"/>
    <w:rsid w:val="005F2082"/>
    <w:rsid w:val="00600CB7"/>
    <w:rsid w:val="006069DA"/>
    <w:rsid w:val="00607C2E"/>
    <w:rsid w:val="0062128D"/>
    <w:rsid w:val="006376E6"/>
    <w:rsid w:val="006419DF"/>
    <w:rsid w:val="00641C35"/>
    <w:rsid w:val="00644941"/>
    <w:rsid w:val="006460EE"/>
    <w:rsid w:val="006506DB"/>
    <w:rsid w:val="006522E0"/>
    <w:rsid w:val="00654194"/>
    <w:rsid w:val="00662DE8"/>
    <w:rsid w:val="006634A2"/>
    <w:rsid w:val="00667E06"/>
    <w:rsid w:val="00695420"/>
    <w:rsid w:val="006B39BA"/>
    <w:rsid w:val="006B5C10"/>
    <w:rsid w:val="006C4AFB"/>
    <w:rsid w:val="006C6721"/>
    <w:rsid w:val="006E60BA"/>
    <w:rsid w:val="006F4620"/>
    <w:rsid w:val="0070141E"/>
    <w:rsid w:val="00710181"/>
    <w:rsid w:val="007119B4"/>
    <w:rsid w:val="0071725C"/>
    <w:rsid w:val="0071782B"/>
    <w:rsid w:val="00730403"/>
    <w:rsid w:val="00742CD0"/>
    <w:rsid w:val="007514BB"/>
    <w:rsid w:val="00754018"/>
    <w:rsid w:val="007637BB"/>
    <w:rsid w:val="00771BDB"/>
    <w:rsid w:val="00773697"/>
    <w:rsid w:val="00781E51"/>
    <w:rsid w:val="00783622"/>
    <w:rsid w:val="00794542"/>
    <w:rsid w:val="007B7B03"/>
    <w:rsid w:val="007D172A"/>
    <w:rsid w:val="007E7AC4"/>
    <w:rsid w:val="007F2677"/>
    <w:rsid w:val="00812461"/>
    <w:rsid w:val="0082291B"/>
    <w:rsid w:val="00822C28"/>
    <w:rsid w:val="00833397"/>
    <w:rsid w:val="008425D0"/>
    <w:rsid w:val="0084531D"/>
    <w:rsid w:val="00863B8F"/>
    <w:rsid w:val="008642C0"/>
    <w:rsid w:val="00867408"/>
    <w:rsid w:val="00872A22"/>
    <w:rsid w:val="00881B8D"/>
    <w:rsid w:val="00881F11"/>
    <w:rsid w:val="00887681"/>
    <w:rsid w:val="0089140F"/>
    <w:rsid w:val="008A4147"/>
    <w:rsid w:val="008A7C1F"/>
    <w:rsid w:val="008B3D41"/>
    <w:rsid w:val="008B6F18"/>
    <w:rsid w:val="008C06C2"/>
    <w:rsid w:val="008C2BCA"/>
    <w:rsid w:val="008D2AB5"/>
    <w:rsid w:val="008D7050"/>
    <w:rsid w:val="008F2338"/>
    <w:rsid w:val="00907443"/>
    <w:rsid w:val="00913808"/>
    <w:rsid w:val="00917106"/>
    <w:rsid w:val="00920E15"/>
    <w:rsid w:val="00923898"/>
    <w:rsid w:val="00924DCE"/>
    <w:rsid w:val="00927696"/>
    <w:rsid w:val="00936D1D"/>
    <w:rsid w:val="00942C96"/>
    <w:rsid w:val="009559EE"/>
    <w:rsid w:val="00964AE3"/>
    <w:rsid w:val="00974BCD"/>
    <w:rsid w:val="009969B7"/>
    <w:rsid w:val="009B448A"/>
    <w:rsid w:val="009C61A2"/>
    <w:rsid w:val="009D1BC5"/>
    <w:rsid w:val="009E6054"/>
    <w:rsid w:val="009E7B6F"/>
    <w:rsid w:val="009F0E47"/>
    <w:rsid w:val="009F6B1E"/>
    <w:rsid w:val="00A2034D"/>
    <w:rsid w:val="00A26DD1"/>
    <w:rsid w:val="00A434F3"/>
    <w:rsid w:val="00A47F85"/>
    <w:rsid w:val="00A5482B"/>
    <w:rsid w:val="00A72F57"/>
    <w:rsid w:val="00A73004"/>
    <w:rsid w:val="00A7739A"/>
    <w:rsid w:val="00A91204"/>
    <w:rsid w:val="00AA261C"/>
    <w:rsid w:val="00AA31EA"/>
    <w:rsid w:val="00AA7E62"/>
    <w:rsid w:val="00AB1315"/>
    <w:rsid w:val="00AB500A"/>
    <w:rsid w:val="00AB62B5"/>
    <w:rsid w:val="00AC292B"/>
    <w:rsid w:val="00AC4F8C"/>
    <w:rsid w:val="00AC61AB"/>
    <w:rsid w:val="00AE0D11"/>
    <w:rsid w:val="00AE34D4"/>
    <w:rsid w:val="00AE6F1F"/>
    <w:rsid w:val="00AF5961"/>
    <w:rsid w:val="00AF7DB9"/>
    <w:rsid w:val="00B13135"/>
    <w:rsid w:val="00B1450F"/>
    <w:rsid w:val="00B21A92"/>
    <w:rsid w:val="00B233C6"/>
    <w:rsid w:val="00B27A04"/>
    <w:rsid w:val="00B356E6"/>
    <w:rsid w:val="00B45DBC"/>
    <w:rsid w:val="00B47E35"/>
    <w:rsid w:val="00B519BA"/>
    <w:rsid w:val="00B64E49"/>
    <w:rsid w:val="00B74EF3"/>
    <w:rsid w:val="00B8790D"/>
    <w:rsid w:val="00BA6B39"/>
    <w:rsid w:val="00BA74D8"/>
    <w:rsid w:val="00BB1489"/>
    <w:rsid w:val="00BB16E6"/>
    <w:rsid w:val="00BB4C56"/>
    <w:rsid w:val="00BC2C78"/>
    <w:rsid w:val="00BD183B"/>
    <w:rsid w:val="00BD4BCC"/>
    <w:rsid w:val="00BE19DB"/>
    <w:rsid w:val="00BF5F97"/>
    <w:rsid w:val="00BF68B0"/>
    <w:rsid w:val="00C0474E"/>
    <w:rsid w:val="00C0597F"/>
    <w:rsid w:val="00C05B77"/>
    <w:rsid w:val="00C07AB2"/>
    <w:rsid w:val="00C17A78"/>
    <w:rsid w:val="00C201C0"/>
    <w:rsid w:val="00C34EA4"/>
    <w:rsid w:val="00C46B70"/>
    <w:rsid w:val="00C471C7"/>
    <w:rsid w:val="00C5221F"/>
    <w:rsid w:val="00C61F16"/>
    <w:rsid w:val="00C64704"/>
    <w:rsid w:val="00C84F49"/>
    <w:rsid w:val="00C904B5"/>
    <w:rsid w:val="00C95252"/>
    <w:rsid w:val="00CA0A0A"/>
    <w:rsid w:val="00CA1405"/>
    <w:rsid w:val="00CB450C"/>
    <w:rsid w:val="00CB74FC"/>
    <w:rsid w:val="00CC02DD"/>
    <w:rsid w:val="00CC1335"/>
    <w:rsid w:val="00CC32A5"/>
    <w:rsid w:val="00CD1B10"/>
    <w:rsid w:val="00CD62B9"/>
    <w:rsid w:val="00CF3B57"/>
    <w:rsid w:val="00CF4181"/>
    <w:rsid w:val="00CF7AE9"/>
    <w:rsid w:val="00D0480D"/>
    <w:rsid w:val="00D1637E"/>
    <w:rsid w:val="00D227A5"/>
    <w:rsid w:val="00D23300"/>
    <w:rsid w:val="00D405FF"/>
    <w:rsid w:val="00D42C92"/>
    <w:rsid w:val="00D52C02"/>
    <w:rsid w:val="00D52EF5"/>
    <w:rsid w:val="00D67D90"/>
    <w:rsid w:val="00D71E2E"/>
    <w:rsid w:val="00D73AF6"/>
    <w:rsid w:val="00D80795"/>
    <w:rsid w:val="00D864D9"/>
    <w:rsid w:val="00D9057D"/>
    <w:rsid w:val="00D911C9"/>
    <w:rsid w:val="00D94720"/>
    <w:rsid w:val="00D95255"/>
    <w:rsid w:val="00D96348"/>
    <w:rsid w:val="00D96D64"/>
    <w:rsid w:val="00DC0099"/>
    <w:rsid w:val="00DC0E1D"/>
    <w:rsid w:val="00DC18E1"/>
    <w:rsid w:val="00DC55BF"/>
    <w:rsid w:val="00DD58A6"/>
    <w:rsid w:val="00DE5EA4"/>
    <w:rsid w:val="00DF5A4C"/>
    <w:rsid w:val="00DF7146"/>
    <w:rsid w:val="00E05FAC"/>
    <w:rsid w:val="00E06281"/>
    <w:rsid w:val="00E14719"/>
    <w:rsid w:val="00E14F73"/>
    <w:rsid w:val="00E2250C"/>
    <w:rsid w:val="00E35115"/>
    <w:rsid w:val="00E37AAD"/>
    <w:rsid w:val="00E411DF"/>
    <w:rsid w:val="00E47679"/>
    <w:rsid w:val="00E477BA"/>
    <w:rsid w:val="00E5037A"/>
    <w:rsid w:val="00E54BBF"/>
    <w:rsid w:val="00E56735"/>
    <w:rsid w:val="00E60834"/>
    <w:rsid w:val="00E61390"/>
    <w:rsid w:val="00E673C6"/>
    <w:rsid w:val="00E74095"/>
    <w:rsid w:val="00E74F14"/>
    <w:rsid w:val="00E776DD"/>
    <w:rsid w:val="00E80530"/>
    <w:rsid w:val="00E9369A"/>
    <w:rsid w:val="00E95E2C"/>
    <w:rsid w:val="00E97507"/>
    <w:rsid w:val="00EA05C9"/>
    <w:rsid w:val="00EA5AEC"/>
    <w:rsid w:val="00EB4F86"/>
    <w:rsid w:val="00EC14F6"/>
    <w:rsid w:val="00EC1A9A"/>
    <w:rsid w:val="00EC21DD"/>
    <w:rsid w:val="00EC5210"/>
    <w:rsid w:val="00ED3FAA"/>
    <w:rsid w:val="00ED5740"/>
    <w:rsid w:val="00EE1734"/>
    <w:rsid w:val="00EE43D9"/>
    <w:rsid w:val="00EE5505"/>
    <w:rsid w:val="00EE7D38"/>
    <w:rsid w:val="00EF17BA"/>
    <w:rsid w:val="00EF2958"/>
    <w:rsid w:val="00EF7BEE"/>
    <w:rsid w:val="00F0062E"/>
    <w:rsid w:val="00F00B9D"/>
    <w:rsid w:val="00F034E7"/>
    <w:rsid w:val="00F071F2"/>
    <w:rsid w:val="00F171A2"/>
    <w:rsid w:val="00F25C57"/>
    <w:rsid w:val="00F25D70"/>
    <w:rsid w:val="00F26F74"/>
    <w:rsid w:val="00F32284"/>
    <w:rsid w:val="00F371F7"/>
    <w:rsid w:val="00F378A0"/>
    <w:rsid w:val="00F37C54"/>
    <w:rsid w:val="00F443F7"/>
    <w:rsid w:val="00F44688"/>
    <w:rsid w:val="00F70565"/>
    <w:rsid w:val="00F75163"/>
    <w:rsid w:val="00F7565C"/>
    <w:rsid w:val="00F80196"/>
    <w:rsid w:val="00F8370A"/>
    <w:rsid w:val="00F9101D"/>
    <w:rsid w:val="00FA05F9"/>
    <w:rsid w:val="00FA12E7"/>
    <w:rsid w:val="00FA1AA6"/>
    <w:rsid w:val="00FA5142"/>
    <w:rsid w:val="00FA6680"/>
    <w:rsid w:val="00FB354E"/>
    <w:rsid w:val="00FB45E5"/>
    <w:rsid w:val="00FC0ADC"/>
    <w:rsid w:val="00FC220C"/>
    <w:rsid w:val="00FC4472"/>
    <w:rsid w:val="00FD409D"/>
    <w:rsid w:val="00FE43F6"/>
    <w:rsid w:val="00FF0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66970DA0"/>
  <w15:chartTrackingRefBased/>
  <w15:docId w15:val="{616C2FB4-55C5-41EC-B287-6632BEFFE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41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5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C0ADC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F371F7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DC0E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C0E1D"/>
  </w:style>
  <w:style w:type="paragraph" w:styleId="a8">
    <w:name w:val="footer"/>
    <w:basedOn w:val="a"/>
    <w:link w:val="a9"/>
    <w:uiPriority w:val="99"/>
    <w:unhideWhenUsed/>
    <w:rsid w:val="00DC0E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C0E1D"/>
  </w:style>
  <w:style w:type="paragraph" w:styleId="aa">
    <w:name w:val="Note Heading"/>
    <w:basedOn w:val="a"/>
    <w:next w:val="a"/>
    <w:link w:val="ab"/>
    <w:uiPriority w:val="99"/>
    <w:unhideWhenUsed/>
    <w:rsid w:val="00287721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287721"/>
    <w:rPr>
      <w:rFonts w:ascii="ＭＳ 明朝" w:eastAsia="ＭＳ 明朝" w:hAns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287721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287721"/>
    <w:rPr>
      <w:rFonts w:ascii="ＭＳ 明朝" w:eastAsia="ＭＳ 明朝" w:hAnsi="ＭＳ 明朝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A66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A6680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742CD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42CD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742CD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42CD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742C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465E4-835D-4F11-989F-24C95A7EF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山 裕允</dc:creator>
  <cp:keywords/>
  <dc:description/>
  <cp:lastModifiedBy>岩倉市</cp:lastModifiedBy>
  <cp:revision>2</cp:revision>
  <cp:lastPrinted>2026-07-17T08:18:00Z</cp:lastPrinted>
  <dcterms:created xsi:type="dcterms:W3CDTF">2026-07-17T08:28:00Z</dcterms:created>
  <dcterms:modified xsi:type="dcterms:W3CDTF">2026-07-17T08:28:00Z</dcterms:modified>
</cp:coreProperties>
</file>